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FD" w:rsidRDefault="00FF55FD" w:rsidP="001D2DAB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F55FD" w:rsidRDefault="00FF55FD" w:rsidP="001D2DAB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55FD" w:rsidRDefault="00FF55FD" w:rsidP="001D2DAB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55FD" w:rsidRDefault="00FF55FD" w:rsidP="001D2DAB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441" w:rsidRPr="000C0441" w:rsidRDefault="000C0441" w:rsidP="001D2DAB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41">
        <w:rPr>
          <w:rFonts w:ascii="Times New Roman" w:eastAsia="Times New Roman" w:hAnsi="Times New Roman"/>
          <w:sz w:val="28"/>
          <w:szCs w:val="28"/>
          <w:lang w:eastAsia="ru-RU"/>
        </w:rPr>
        <w:t xml:space="preserve">В министерство экономического развития Иркутской области </w:t>
      </w:r>
    </w:p>
    <w:p w:rsidR="000C0441" w:rsidRPr="000C0441" w:rsidRDefault="000C0441" w:rsidP="001D2DAB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proofErr w:type="gramStart"/>
      <w:r w:rsidRPr="000C044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0C044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52AF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Pr="000C04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0441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proofErr w:type="gramStart"/>
      <w:r w:rsidRPr="000C0441">
        <w:rPr>
          <w:rFonts w:ascii="Times New Roman" w:eastAsia="Times New Roman" w:hAnsi="Times New Roman"/>
          <w:sz w:val="20"/>
          <w:szCs w:val="28"/>
          <w:lang w:eastAsia="ru-RU"/>
        </w:rPr>
        <w:t>наименование</w:t>
      </w:r>
      <w:proofErr w:type="gramEnd"/>
      <w:r w:rsidRPr="000C0441">
        <w:rPr>
          <w:rFonts w:ascii="Times New Roman" w:eastAsia="Times New Roman" w:hAnsi="Times New Roman"/>
          <w:sz w:val="20"/>
          <w:szCs w:val="28"/>
          <w:lang w:eastAsia="ru-RU"/>
        </w:rPr>
        <w:t xml:space="preserve"> должности, Ф.И.О. руководителя ЮЛ (ИП), контактный телефон)</w:t>
      </w:r>
    </w:p>
    <w:p w:rsidR="000C0441" w:rsidRPr="000C0441" w:rsidRDefault="000C0441" w:rsidP="001D2D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441" w:rsidRPr="007839C8" w:rsidRDefault="000C0441" w:rsidP="001878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39C8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1878F5" w:rsidRPr="007839C8" w:rsidRDefault="001878F5" w:rsidP="0018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9C8">
        <w:rPr>
          <w:rFonts w:ascii="Times New Roman" w:eastAsia="Times New Roman" w:hAnsi="Times New Roman"/>
          <w:b/>
          <w:sz w:val="28"/>
          <w:szCs w:val="28"/>
          <w:lang w:eastAsia="ru-RU"/>
        </w:rPr>
        <w:t>на предоставлени</w:t>
      </w:r>
      <w:r w:rsidR="00952AFC" w:rsidRPr="007839C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7839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бсиди</w:t>
      </w:r>
      <w:r w:rsidR="00952AFC" w:rsidRPr="007839C8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7839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839C8">
        <w:rPr>
          <w:rFonts w:ascii="Times New Roman" w:hAnsi="Times New Roman"/>
          <w:b/>
          <w:sz w:val="28"/>
          <w:szCs w:val="28"/>
        </w:rPr>
        <w:t>из областного бюджета в целях финансового обеспечения (возмещения) части затрат субъектов малого и среднего предпринимательства, пострадавших в результате чрезвычайных ситуаций в связи с паводком, вызванным сильными дождями, прошедшими в июне 2019 года на территории Иркутской области</w:t>
      </w:r>
      <w:r w:rsidR="00952AFC" w:rsidRPr="007839C8">
        <w:rPr>
          <w:rFonts w:ascii="Times New Roman" w:hAnsi="Times New Roman"/>
          <w:b/>
          <w:sz w:val="28"/>
          <w:szCs w:val="28"/>
        </w:rPr>
        <w:t>, на возобновление их деятельности</w:t>
      </w:r>
    </w:p>
    <w:p w:rsidR="001878F5" w:rsidRDefault="001878F5" w:rsidP="001D2D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8F5" w:rsidRPr="00F9710D" w:rsidRDefault="001878F5" w:rsidP="00187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10D">
        <w:rPr>
          <w:rFonts w:ascii="Times New Roman" w:eastAsia="Times New Roman" w:hAnsi="Times New Roman"/>
          <w:sz w:val="28"/>
          <w:szCs w:val="28"/>
          <w:lang w:eastAsia="ru-RU"/>
        </w:rPr>
        <w:t>Прошу предоставить субсиди</w:t>
      </w:r>
      <w:r w:rsidR="00952A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7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AFC" w:rsidRPr="00952AFC">
        <w:rPr>
          <w:rFonts w:ascii="Times New Roman" w:hAnsi="Times New Roman"/>
          <w:sz w:val="28"/>
          <w:szCs w:val="28"/>
        </w:rPr>
        <w:t xml:space="preserve">из областного бюджета в целях финансового обеспечения (возмещения) части затрат субъектов малого и среднего предпринимательства, пострадавших в результате чрезвычайных ситуаций в связи с паводком, вызванным сильными дождями, прошедшими </w:t>
      </w:r>
      <w:r w:rsidR="00952AFC" w:rsidRPr="00952AFC">
        <w:rPr>
          <w:rFonts w:ascii="Times New Roman" w:hAnsi="Times New Roman"/>
          <w:sz w:val="28"/>
          <w:szCs w:val="28"/>
        </w:rPr>
        <w:br/>
        <w:t>в июне 2019 года на территории Иркутской области, на возобновление их деятельности</w:t>
      </w:r>
      <w:r w:rsidR="00952AFC">
        <w:rPr>
          <w:rFonts w:ascii="Times New Roman" w:hAnsi="Times New Roman"/>
          <w:sz w:val="28"/>
          <w:szCs w:val="28"/>
        </w:rPr>
        <w:t xml:space="preserve"> (далее </w:t>
      </w:r>
      <w:r w:rsidR="00D33BBF">
        <w:rPr>
          <w:rFonts w:ascii="Times New Roman" w:hAnsi="Times New Roman"/>
          <w:sz w:val="28"/>
          <w:szCs w:val="28"/>
        </w:rPr>
        <w:t xml:space="preserve">соответственно </w:t>
      </w:r>
      <w:r w:rsidR="00952AFC">
        <w:rPr>
          <w:rFonts w:ascii="Times New Roman" w:hAnsi="Times New Roman"/>
          <w:sz w:val="28"/>
          <w:szCs w:val="28"/>
        </w:rPr>
        <w:t>– субсидии</w:t>
      </w:r>
      <w:r w:rsidR="00D33BBF">
        <w:rPr>
          <w:rFonts w:ascii="Times New Roman" w:hAnsi="Times New Roman"/>
          <w:sz w:val="28"/>
          <w:szCs w:val="28"/>
        </w:rPr>
        <w:t>, СМСП</w:t>
      </w:r>
      <w:r w:rsidR="00952AFC">
        <w:rPr>
          <w:rFonts w:ascii="Times New Roman" w:hAnsi="Times New Roman"/>
          <w:sz w:val="28"/>
          <w:szCs w:val="28"/>
        </w:rPr>
        <w:t>)</w:t>
      </w:r>
      <w:r w:rsidRPr="00F971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78F5" w:rsidRPr="000C0441" w:rsidRDefault="001878F5" w:rsidP="001D2D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03E" w:rsidRPr="004B27E9" w:rsidRDefault="0060503E" w:rsidP="006050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>Сведения о получателе:</w:t>
      </w:r>
    </w:p>
    <w:p w:rsidR="0060503E" w:rsidRPr="004B27E9" w:rsidRDefault="0060503E" w:rsidP="006050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>1. Наименование получателя_________________________________________.</w:t>
      </w:r>
    </w:p>
    <w:p w:rsidR="0060503E" w:rsidRPr="004B27E9" w:rsidRDefault="0060503E" w:rsidP="006050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4B27E9">
        <w:rPr>
          <w:rFonts w:ascii="Times New Roman" w:eastAsia="Times New Roman" w:hAnsi="Times New Roman"/>
          <w:sz w:val="24"/>
          <w:szCs w:val="28"/>
          <w:lang w:eastAsia="ru-RU"/>
        </w:rPr>
        <w:t>(полное наименование)</w:t>
      </w:r>
    </w:p>
    <w:p w:rsidR="0060503E" w:rsidRPr="004B27E9" w:rsidRDefault="0060503E" w:rsidP="006050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>2. ОГРН (ОГРИП) _________________________________________________</w:t>
      </w:r>
    </w:p>
    <w:p w:rsidR="0060503E" w:rsidRPr="004B27E9" w:rsidRDefault="0060503E" w:rsidP="006050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7E9">
        <w:rPr>
          <w:rFonts w:ascii="Times New Roman" w:hAnsi="Times New Roman"/>
          <w:sz w:val="28"/>
          <w:szCs w:val="28"/>
          <w:lang w:eastAsia="ru-RU"/>
        </w:rPr>
        <w:t>3. ИНН: ___________________________________________________________</w:t>
      </w:r>
      <w:r w:rsidRPr="004B27E9">
        <w:rPr>
          <w:rFonts w:ascii="Times New Roman" w:hAnsi="Times New Roman"/>
          <w:sz w:val="28"/>
          <w:szCs w:val="28"/>
          <w:lang w:eastAsia="ru-RU"/>
        </w:rPr>
        <w:br/>
      </w:r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 xml:space="preserve">4. Дата </w:t>
      </w:r>
      <w:r w:rsidRPr="004B27E9">
        <w:rPr>
          <w:rFonts w:ascii="Times New Roman" w:hAnsi="Times New Roman"/>
          <w:sz w:val="28"/>
          <w:szCs w:val="28"/>
          <w:lang w:eastAsia="ru-RU"/>
        </w:rPr>
        <w:t>и место государственной регистрации:______</w:t>
      </w:r>
      <w:r w:rsidR="00952AFC">
        <w:rPr>
          <w:rFonts w:ascii="Times New Roman" w:hAnsi="Times New Roman"/>
          <w:sz w:val="28"/>
          <w:szCs w:val="28"/>
          <w:lang w:eastAsia="ru-RU"/>
        </w:rPr>
        <w:t>_</w:t>
      </w:r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>___________________ .</w:t>
      </w:r>
    </w:p>
    <w:p w:rsidR="0060503E" w:rsidRPr="004B27E9" w:rsidRDefault="0060503E" w:rsidP="006050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 xml:space="preserve">5. Банковские реквизиты, необходимые для перечисления субсидий: </w:t>
      </w:r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br/>
        <w:t>__________________________________________________________________.</w:t>
      </w:r>
    </w:p>
    <w:p w:rsidR="0060503E" w:rsidRPr="004B27E9" w:rsidRDefault="0060503E" w:rsidP="006050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>6. Юридический адрес ______________________________________________.</w:t>
      </w:r>
    </w:p>
    <w:p w:rsidR="0060503E" w:rsidRPr="004B27E9" w:rsidRDefault="0060503E" w:rsidP="006050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>7. Почтовый адрес (место нахождения) ________________________________.</w:t>
      </w:r>
    </w:p>
    <w:p w:rsidR="0060503E" w:rsidRPr="004B27E9" w:rsidRDefault="0060503E" w:rsidP="006050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>8. Телефон</w:t>
      </w:r>
      <w:proofErr w:type="gramStart"/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 xml:space="preserve"> (_____)_____ </w:t>
      </w:r>
      <w:proofErr w:type="gramEnd"/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>Факс _________ E-mail ________________________.</w:t>
      </w:r>
    </w:p>
    <w:p w:rsidR="0060503E" w:rsidRPr="004B27E9" w:rsidRDefault="0060503E" w:rsidP="00605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B27E9">
        <w:rPr>
          <w:rFonts w:ascii="Times New Roman" w:hAnsi="Times New Roman"/>
          <w:sz w:val="28"/>
          <w:szCs w:val="28"/>
          <w:lang w:eastAsia="ru-RU"/>
        </w:rPr>
        <w:t>9. Учредители (Ф.И.О.) _____________________</w:t>
      </w:r>
      <w:r w:rsidR="00952AFC">
        <w:rPr>
          <w:rFonts w:ascii="Times New Roman" w:hAnsi="Times New Roman"/>
          <w:sz w:val="28"/>
          <w:szCs w:val="28"/>
          <w:lang w:eastAsia="ru-RU"/>
        </w:rPr>
        <w:t>______</w:t>
      </w:r>
      <w:r w:rsidRPr="004B27E9">
        <w:rPr>
          <w:rFonts w:ascii="Times New Roman" w:hAnsi="Times New Roman"/>
          <w:sz w:val="28"/>
          <w:szCs w:val="28"/>
          <w:lang w:eastAsia="ru-RU"/>
        </w:rPr>
        <w:t>__________________,</w:t>
      </w:r>
    </w:p>
    <w:p w:rsidR="0060503E" w:rsidRPr="004B27E9" w:rsidRDefault="0060503E" w:rsidP="00605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B27E9">
        <w:rPr>
          <w:rFonts w:ascii="Times New Roman" w:hAnsi="Times New Roman"/>
          <w:sz w:val="28"/>
          <w:szCs w:val="28"/>
          <w:lang w:eastAsia="ru-RU"/>
        </w:rPr>
        <w:t>10. Руководитель организации (ИП) (Ф.И.О., телефон) ___________________</w:t>
      </w:r>
    </w:p>
    <w:p w:rsidR="0060503E" w:rsidRPr="004B27E9" w:rsidRDefault="0060503E" w:rsidP="00605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B27E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60503E" w:rsidRPr="004B27E9" w:rsidRDefault="0060503E" w:rsidP="00605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B27E9">
        <w:rPr>
          <w:rFonts w:ascii="Times New Roman" w:hAnsi="Times New Roman"/>
          <w:sz w:val="28"/>
          <w:szCs w:val="28"/>
          <w:lang w:eastAsia="ru-RU"/>
        </w:rPr>
        <w:t>11.   Осуществляет   следующие   виды   экономической деятельности (с</w:t>
      </w:r>
      <w:r w:rsidR="00952A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27E9">
        <w:rPr>
          <w:rFonts w:ascii="Times New Roman" w:hAnsi="Times New Roman"/>
          <w:sz w:val="28"/>
          <w:szCs w:val="28"/>
          <w:lang w:eastAsia="ru-RU"/>
        </w:rPr>
        <w:t xml:space="preserve">указанием кода по </w:t>
      </w:r>
      <w:hyperlink r:id="rId9" w:history="1">
        <w:r w:rsidRPr="00952AFC">
          <w:rPr>
            <w:rFonts w:ascii="Times New Roman" w:hAnsi="Times New Roman"/>
            <w:sz w:val="28"/>
            <w:szCs w:val="28"/>
            <w:lang w:eastAsia="ru-RU"/>
          </w:rPr>
          <w:t>ОКВЭД</w:t>
        </w:r>
      </w:hyperlink>
      <w:r w:rsidRPr="004B27E9">
        <w:rPr>
          <w:rFonts w:ascii="Times New Roman" w:hAnsi="Times New Roman"/>
          <w:sz w:val="28"/>
          <w:szCs w:val="28"/>
          <w:lang w:eastAsia="ru-RU"/>
        </w:rPr>
        <w:t>): _________________________</w:t>
      </w:r>
      <w:r w:rsidR="00952AFC">
        <w:rPr>
          <w:rFonts w:ascii="Times New Roman" w:hAnsi="Times New Roman"/>
          <w:sz w:val="28"/>
          <w:szCs w:val="28"/>
          <w:lang w:eastAsia="ru-RU"/>
        </w:rPr>
        <w:t>__________</w:t>
      </w:r>
      <w:r w:rsidRPr="004B27E9">
        <w:rPr>
          <w:rFonts w:ascii="Times New Roman" w:hAnsi="Times New Roman"/>
          <w:sz w:val="28"/>
          <w:szCs w:val="28"/>
          <w:lang w:eastAsia="ru-RU"/>
        </w:rPr>
        <w:t>_______</w:t>
      </w:r>
    </w:p>
    <w:p w:rsidR="0060503E" w:rsidRPr="004B27E9" w:rsidRDefault="0060503E" w:rsidP="00952A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7E9">
        <w:rPr>
          <w:rFonts w:ascii="Times New Roman" w:hAnsi="Times New Roman"/>
          <w:sz w:val="28"/>
          <w:szCs w:val="28"/>
          <w:lang w:eastAsia="ru-RU"/>
        </w:rPr>
        <w:t>12. Основные виды выпускаемой продукции: _____________________</w:t>
      </w:r>
      <w:r w:rsidR="00952AFC">
        <w:rPr>
          <w:rFonts w:ascii="Times New Roman" w:hAnsi="Times New Roman"/>
          <w:sz w:val="28"/>
          <w:szCs w:val="28"/>
          <w:lang w:eastAsia="ru-RU"/>
        </w:rPr>
        <w:t>______</w:t>
      </w:r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 ранее полученных </w:t>
      </w:r>
      <w:r w:rsidRPr="004B27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едствах из областного бюджета на основании иных нормативных правовых актов </w:t>
      </w:r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 xml:space="preserve">(перечислить </w:t>
      </w:r>
      <w:r w:rsidR="00952AFC">
        <w:rPr>
          <w:rFonts w:ascii="Times New Roman" w:eastAsia="Times New Roman" w:hAnsi="Times New Roman"/>
          <w:sz w:val="28"/>
          <w:szCs w:val="28"/>
          <w:lang w:eastAsia="ru-RU"/>
        </w:rPr>
        <w:t>цели</w:t>
      </w:r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>, год, сумму) _________________________________</w:t>
      </w:r>
      <w:r w:rsidR="00952AFC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>_____________.</w:t>
      </w:r>
    </w:p>
    <w:p w:rsidR="0060503E" w:rsidRPr="004B27E9" w:rsidRDefault="0060503E" w:rsidP="006050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03E" w:rsidRPr="004B27E9" w:rsidRDefault="0060503E" w:rsidP="00605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B27E9">
        <w:rPr>
          <w:rFonts w:ascii="Times New Roman" w:hAnsi="Times New Roman"/>
          <w:sz w:val="28"/>
          <w:szCs w:val="28"/>
          <w:lang w:eastAsia="ru-RU"/>
        </w:rPr>
        <w:t>1</w:t>
      </w:r>
      <w:r w:rsidR="00CD341C">
        <w:rPr>
          <w:rFonts w:ascii="Times New Roman" w:hAnsi="Times New Roman"/>
          <w:sz w:val="28"/>
          <w:szCs w:val="28"/>
          <w:lang w:eastAsia="ru-RU"/>
        </w:rPr>
        <w:t>3</w:t>
      </w:r>
      <w:r w:rsidRPr="004B27E9">
        <w:rPr>
          <w:rFonts w:ascii="Times New Roman" w:hAnsi="Times New Roman"/>
          <w:sz w:val="28"/>
          <w:szCs w:val="28"/>
          <w:lang w:eastAsia="ru-RU"/>
        </w:rPr>
        <w:t>. Применяемая система (режим) налогообложения (нужное отметить "V"):</w:t>
      </w:r>
    </w:p>
    <w:p w:rsidR="0060503E" w:rsidRPr="004B27E9" w:rsidRDefault="0060503E" w:rsidP="00605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4B27E9">
        <w:rPr>
          <w:rFonts w:ascii="Courier New" w:hAnsi="Courier New" w:cs="Courier New"/>
          <w:sz w:val="20"/>
          <w:szCs w:val="20"/>
          <w:lang w:eastAsia="ru-RU"/>
        </w:rPr>
        <w:t xml:space="preserve">   ┌─┐</w:t>
      </w:r>
    </w:p>
    <w:p w:rsidR="0060503E" w:rsidRPr="004B27E9" w:rsidRDefault="0060503E" w:rsidP="00605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B27E9">
        <w:rPr>
          <w:rFonts w:ascii="Courier New" w:hAnsi="Courier New" w:cs="Courier New"/>
          <w:sz w:val="20"/>
          <w:szCs w:val="20"/>
          <w:lang w:eastAsia="ru-RU"/>
        </w:rPr>
        <w:t xml:space="preserve">   │ │ </w:t>
      </w:r>
      <w:r w:rsidRPr="004B27E9">
        <w:rPr>
          <w:rFonts w:ascii="Times New Roman" w:hAnsi="Times New Roman"/>
          <w:sz w:val="24"/>
          <w:szCs w:val="24"/>
          <w:lang w:eastAsia="ru-RU"/>
        </w:rPr>
        <w:t>общий режим налогообложения;</w:t>
      </w:r>
    </w:p>
    <w:p w:rsidR="0060503E" w:rsidRPr="004B27E9" w:rsidRDefault="0060503E" w:rsidP="00605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4B27E9">
        <w:rPr>
          <w:rFonts w:ascii="Courier New" w:hAnsi="Courier New" w:cs="Courier New"/>
          <w:sz w:val="20"/>
          <w:szCs w:val="20"/>
          <w:lang w:eastAsia="ru-RU"/>
        </w:rPr>
        <w:t xml:space="preserve">   └─┘</w:t>
      </w:r>
    </w:p>
    <w:p w:rsidR="0060503E" w:rsidRPr="004B27E9" w:rsidRDefault="0060503E" w:rsidP="00605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4B27E9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</w:p>
    <w:p w:rsidR="0060503E" w:rsidRPr="004B27E9" w:rsidRDefault="0060503E" w:rsidP="00605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4B27E9">
        <w:rPr>
          <w:rFonts w:ascii="Courier New" w:hAnsi="Courier New" w:cs="Courier New"/>
          <w:sz w:val="20"/>
          <w:szCs w:val="20"/>
          <w:lang w:eastAsia="ru-RU"/>
        </w:rPr>
        <w:t xml:space="preserve">   ┌─┐</w:t>
      </w:r>
    </w:p>
    <w:p w:rsidR="0060503E" w:rsidRPr="004B27E9" w:rsidRDefault="0060503E" w:rsidP="00605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B27E9">
        <w:rPr>
          <w:rFonts w:ascii="Courier New" w:hAnsi="Courier New" w:cs="Courier New"/>
          <w:sz w:val="20"/>
          <w:szCs w:val="20"/>
          <w:lang w:eastAsia="ru-RU"/>
        </w:rPr>
        <w:t xml:space="preserve">   │ │ </w:t>
      </w:r>
      <w:r w:rsidRPr="004B27E9">
        <w:rPr>
          <w:rFonts w:ascii="Times New Roman" w:hAnsi="Times New Roman"/>
          <w:sz w:val="24"/>
          <w:szCs w:val="24"/>
          <w:lang w:eastAsia="ru-RU"/>
        </w:rPr>
        <w:t>упрощенная система налогообложения (УСН);</w:t>
      </w:r>
    </w:p>
    <w:p w:rsidR="0060503E" w:rsidRPr="004B27E9" w:rsidRDefault="0060503E" w:rsidP="00605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4B27E9">
        <w:rPr>
          <w:rFonts w:ascii="Courier New" w:hAnsi="Courier New" w:cs="Courier New"/>
          <w:sz w:val="20"/>
          <w:szCs w:val="20"/>
          <w:lang w:eastAsia="ru-RU"/>
        </w:rPr>
        <w:t xml:space="preserve">   └─┘</w:t>
      </w:r>
    </w:p>
    <w:p w:rsidR="0060503E" w:rsidRPr="004B27E9" w:rsidRDefault="0060503E" w:rsidP="00605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4B27E9">
        <w:rPr>
          <w:rFonts w:ascii="Courier New" w:hAnsi="Courier New" w:cs="Courier New"/>
          <w:sz w:val="20"/>
          <w:szCs w:val="20"/>
          <w:lang w:eastAsia="ru-RU"/>
        </w:rPr>
        <w:t xml:space="preserve">   ┌─┐</w:t>
      </w:r>
    </w:p>
    <w:p w:rsidR="0060503E" w:rsidRPr="004B27E9" w:rsidRDefault="0060503E" w:rsidP="00605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B27E9">
        <w:rPr>
          <w:rFonts w:ascii="Courier New" w:hAnsi="Courier New" w:cs="Courier New"/>
          <w:sz w:val="20"/>
          <w:szCs w:val="20"/>
          <w:lang w:eastAsia="ru-RU"/>
        </w:rPr>
        <w:t xml:space="preserve">   │ │ </w:t>
      </w:r>
      <w:r w:rsidRPr="004B27E9">
        <w:rPr>
          <w:rFonts w:ascii="Times New Roman" w:hAnsi="Times New Roman"/>
          <w:sz w:val="24"/>
          <w:szCs w:val="24"/>
          <w:lang w:eastAsia="ru-RU"/>
        </w:rPr>
        <w:t xml:space="preserve">система налогообложения в виде единого налога на вмененный доход </w:t>
      </w:r>
      <w:proofErr w:type="gramStart"/>
      <w:r w:rsidRPr="004B27E9">
        <w:rPr>
          <w:rFonts w:ascii="Times New Roman" w:hAnsi="Times New Roman"/>
          <w:sz w:val="24"/>
          <w:szCs w:val="24"/>
          <w:lang w:eastAsia="ru-RU"/>
        </w:rPr>
        <w:t>для</w:t>
      </w:r>
      <w:proofErr w:type="gramEnd"/>
    </w:p>
    <w:p w:rsidR="0060503E" w:rsidRPr="004B27E9" w:rsidRDefault="0060503E" w:rsidP="00605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4B27E9">
        <w:rPr>
          <w:rFonts w:ascii="Courier New" w:hAnsi="Courier New" w:cs="Courier New"/>
          <w:sz w:val="20"/>
          <w:szCs w:val="20"/>
          <w:lang w:eastAsia="ru-RU"/>
        </w:rPr>
        <w:t xml:space="preserve">   └─┘</w:t>
      </w:r>
    </w:p>
    <w:p w:rsidR="0060503E" w:rsidRPr="004B27E9" w:rsidRDefault="0060503E" w:rsidP="00605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B27E9">
        <w:rPr>
          <w:rFonts w:ascii="Times New Roman" w:hAnsi="Times New Roman"/>
          <w:sz w:val="24"/>
          <w:szCs w:val="24"/>
          <w:lang w:eastAsia="ru-RU"/>
        </w:rPr>
        <w:t>отдельных видов деятельности (ЕНВД);</w:t>
      </w:r>
    </w:p>
    <w:p w:rsidR="0060503E" w:rsidRPr="004B27E9" w:rsidRDefault="0060503E" w:rsidP="00605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4B27E9">
        <w:rPr>
          <w:rFonts w:ascii="Courier New" w:hAnsi="Courier New" w:cs="Courier New"/>
          <w:sz w:val="20"/>
          <w:szCs w:val="20"/>
          <w:lang w:eastAsia="ru-RU"/>
        </w:rPr>
        <w:t xml:space="preserve">   ┌─┐</w:t>
      </w:r>
    </w:p>
    <w:p w:rsidR="0060503E" w:rsidRPr="004B27E9" w:rsidRDefault="0060503E" w:rsidP="00605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4B27E9">
        <w:rPr>
          <w:rFonts w:ascii="Courier New" w:hAnsi="Courier New" w:cs="Courier New"/>
          <w:sz w:val="20"/>
          <w:szCs w:val="20"/>
          <w:lang w:eastAsia="ru-RU"/>
        </w:rPr>
        <w:t xml:space="preserve">   │ │      </w:t>
      </w:r>
      <w:r w:rsidRPr="004B27E9">
        <w:rPr>
          <w:rFonts w:ascii="Times New Roman" w:hAnsi="Times New Roman"/>
          <w:sz w:val="24"/>
          <w:szCs w:val="24"/>
          <w:lang w:eastAsia="ru-RU"/>
        </w:rPr>
        <w:t xml:space="preserve">система      налогообложения      для      </w:t>
      </w:r>
      <w:proofErr w:type="gramStart"/>
      <w:r w:rsidRPr="004B27E9">
        <w:rPr>
          <w:rFonts w:ascii="Times New Roman" w:hAnsi="Times New Roman"/>
          <w:sz w:val="24"/>
          <w:szCs w:val="24"/>
          <w:lang w:eastAsia="ru-RU"/>
        </w:rPr>
        <w:t>сельскохозяйственных</w:t>
      </w:r>
      <w:proofErr w:type="gramEnd"/>
    </w:p>
    <w:p w:rsidR="0060503E" w:rsidRPr="004B27E9" w:rsidRDefault="0060503E" w:rsidP="00605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4B27E9">
        <w:rPr>
          <w:rFonts w:ascii="Courier New" w:hAnsi="Courier New" w:cs="Courier New"/>
          <w:sz w:val="20"/>
          <w:szCs w:val="20"/>
          <w:lang w:eastAsia="ru-RU"/>
        </w:rPr>
        <w:t xml:space="preserve">   └─┘</w:t>
      </w:r>
    </w:p>
    <w:p w:rsidR="0060503E" w:rsidRPr="004B27E9" w:rsidRDefault="0060503E" w:rsidP="00605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B27E9">
        <w:rPr>
          <w:rFonts w:ascii="Times New Roman" w:hAnsi="Times New Roman"/>
          <w:sz w:val="24"/>
          <w:szCs w:val="24"/>
          <w:lang w:eastAsia="ru-RU"/>
        </w:rPr>
        <w:t>товаропроизводителей.</w:t>
      </w:r>
    </w:p>
    <w:p w:rsidR="0060503E" w:rsidRPr="004B27E9" w:rsidRDefault="0060503E" w:rsidP="006050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03E" w:rsidRPr="004B27E9" w:rsidRDefault="0060503E" w:rsidP="006050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B27E9">
        <w:rPr>
          <w:rFonts w:ascii="Times New Roman" w:hAnsi="Times New Roman"/>
          <w:bCs/>
          <w:sz w:val="28"/>
          <w:szCs w:val="28"/>
          <w:lang w:eastAsia="ru-RU"/>
        </w:rPr>
        <w:t>__________________________</w:t>
      </w:r>
    </w:p>
    <w:p w:rsidR="0060503E" w:rsidRPr="004B27E9" w:rsidRDefault="0060503E" w:rsidP="006050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7E9">
        <w:rPr>
          <w:rFonts w:ascii="Times New Roman" w:hAnsi="Times New Roman"/>
          <w:bCs/>
          <w:lang w:eastAsia="ru-RU"/>
        </w:rPr>
        <w:t xml:space="preserve">             подпись</w:t>
      </w:r>
      <w:r w:rsidRPr="004B27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503E" w:rsidRPr="004B27E9" w:rsidRDefault="0060503E" w:rsidP="006050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03E" w:rsidRPr="004B27E9" w:rsidRDefault="0060503E" w:rsidP="00952A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>В случае предоставления субсиди</w:t>
      </w:r>
      <w:r w:rsidR="00D33BB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 xml:space="preserve">  ___</w:t>
      </w:r>
      <w:r w:rsidR="00952AFC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>_________________:</w:t>
      </w:r>
    </w:p>
    <w:p w:rsidR="0060503E" w:rsidRPr="004B27E9" w:rsidRDefault="00952AFC" w:rsidP="006050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</w:t>
      </w:r>
      <w:r w:rsidR="0060503E" w:rsidRPr="004B27E9">
        <w:rPr>
          <w:rFonts w:ascii="Times New Roman" w:eastAsia="Times New Roman" w:hAnsi="Times New Roman"/>
          <w:lang w:eastAsia="ru-RU"/>
        </w:rPr>
        <w:t>(наименование заявителя)</w:t>
      </w:r>
    </w:p>
    <w:p w:rsidR="0060503E" w:rsidRPr="004B27E9" w:rsidRDefault="0060503E" w:rsidP="0060503E">
      <w:pPr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lang w:eastAsia="ru-RU"/>
        </w:rPr>
      </w:pPr>
      <w:r w:rsidRPr="004B27E9">
        <w:rPr>
          <w:rFonts w:ascii="Times New Roman" w:eastAsia="Calibri" w:hAnsi="Times New Roman" w:cs="Times New Roman"/>
          <w:b w:val="0"/>
          <w:bCs w:val="0"/>
          <w:lang w:eastAsia="ru-RU"/>
        </w:rPr>
        <w:t>1) подтверждаю, что не являюсь кредитной организацией, страховой   организацией (за исключением потребительских кооперативов), инвестиционным фондом, него</w:t>
      </w:r>
      <w:r w:rsidR="00CD341C">
        <w:rPr>
          <w:rFonts w:ascii="Times New Roman" w:eastAsia="Calibri" w:hAnsi="Times New Roman" w:cs="Times New Roman"/>
          <w:b w:val="0"/>
          <w:bCs w:val="0"/>
          <w:lang w:eastAsia="ru-RU"/>
        </w:rPr>
        <w:t>сударственным пенсионным фондом;</w:t>
      </w:r>
    </w:p>
    <w:p w:rsidR="0060503E" w:rsidRPr="004B27E9" w:rsidRDefault="0060503E" w:rsidP="0060503E">
      <w:pPr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lang w:eastAsia="ru-RU"/>
        </w:rPr>
      </w:pPr>
      <w:r w:rsidRPr="004B27E9">
        <w:rPr>
          <w:rFonts w:ascii="Times New Roman" w:eastAsia="Calibri" w:hAnsi="Times New Roman" w:cs="Times New Roman"/>
          <w:b w:val="0"/>
          <w:bCs w:val="0"/>
          <w:lang w:eastAsia="ru-RU"/>
        </w:rPr>
        <w:t>2) подтверждаю, что не являюсь профессиональным участником рынка ценных бумаг, ломбардом;</w:t>
      </w:r>
    </w:p>
    <w:p w:rsidR="0060503E" w:rsidRPr="004B27E9" w:rsidRDefault="0060503E" w:rsidP="0060503E">
      <w:pPr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lang w:eastAsia="ru-RU"/>
        </w:rPr>
      </w:pPr>
      <w:r w:rsidRPr="004B27E9">
        <w:rPr>
          <w:rFonts w:ascii="Times New Roman" w:eastAsia="Calibri" w:hAnsi="Times New Roman" w:cs="Times New Roman"/>
          <w:b w:val="0"/>
          <w:bCs w:val="0"/>
          <w:lang w:eastAsia="ru-RU"/>
        </w:rPr>
        <w:t>3) подтверждаю, что не являюсь участником соглашений о разделе продукции;</w:t>
      </w:r>
    </w:p>
    <w:p w:rsidR="0060503E" w:rsidRPr="004B27E9" w:rsidRDefault="0060503E" w:rsidP="0060503E">
      <w:pPr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lang w:eastAsia="ru-RU"/>
        </w:rPr>
      </w:pPr>
      <w:r w:rsidRPr="004B27E9">
        <w:rPr>
          <w:rFonts w:ascii="Times New Roman" w:eastAsia="Calibri" w:hAnsi="Times New Roman" w:cs="Times New Roman"/>
          <w:b w:val="0"/>
          <w:bCs w:val="0"/>
          <w:lang w:eastAsia="ru-RU"/>
        </w:rPr>
        <w:t>4) подтверждаю, что не осуществляю предпринимательскую деятельность в сфере игорного бизнеса;</w:t>
      </w:r>
    </w:p>
    <w:p w:rsidR="0060503E" w:rsidRPr="004B27E9" w:rsidRDefault="0060503E" w:rsidP="0060503E">
      <w:pPr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lang w:eastAsia="ru-RU"/>
        </w:rPr>
      </w:pPr>
      <w:r w:rsidRPr="004B27E9">
        <w:rPr>
          <w:rFonts w:ascii="Times New Roman" w:eastAsia="Calibri" w:hAnsi="Times New Roman" w:cs="Times New Roman"/>
          <w:b w:val="0"/>
          <w:bCs w:val="0"/>
          <w:lang w:eastAsia="ru-RU"/>
        </w:rPr>
        <w:t>5) подтверждаю, что не являюсь в порядке, установленном  законодательством 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60503E" w:rsidRPr="004B27E9" w:rsidRDefault="0060503E" w:rsidP="0060503E">
      <w:pPr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lang w:eastAsia="ru-RU"/>
        </w:rPr>
      </w:pPr>
      <w:r w:rsidRPr="004B27E9">
        <w:rPr>
          <w:rFonts w:ascii="Times New Roman" w:eastAsia="Calibri" w:hAnsi="Times New Roman" w:cs="Times New Roman"/>
          <w:b w:val="0"/>
          <w:bCs w:val="0"/>
          <w:lang w:eastAsia="ru-RU"/>
        </w:rPr>
        <w:t>6) подтверждаю, что не осуществляю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:rsidR="00952AFC" w:rsidRPr="004B27E9" w:rsidRDefault="00D33BBF" w:rsidP="00952A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952AFC" w:rsidRPr="004B27E9">
        <w:rPr>
          <w:rFonts w:ascii="Times New Roman" w:hAnsi="Times New Roman"/>
          <w:bCs/>
          <w:sz w:val="28"/>
          <w:szCs w:val="28"/>
          <w:lang w:eastAsia="ru-RU"/>
        </w:rPr>
        <w:t xml:space="preserve">) подтверждаю отсутствие факта получения средств из областного бюджета на основании иных нормативных правовых актов на цели, указанные в пункте </w:t>
      </w:r>
      <w:r w:rsidR="00952AFC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952AFC" w:rsidRPr="004B27E9">
        <w:rPr>
          <w:rFonts w:ascii="Times New Roman" w:hAnsi="Times New Roman"/>
          <w:bCs/>
          <w:sz w:val="28"/>
          <w:szCs w:val="28"/>
          <w:lang w:eastAsia="ru-RU"/>
        </w:rPr>
        <w:t xml:space="preserve"> Положения </w:t>
      </w:r>
      <w:r w:rsidR="00952AFC" w:rsidRPr="004B27E9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субсидий </w:t>
      </w:r>
      <w:r w:rsidR="00952AFC" w:rsidRPr="004B27E9">
        <w:rPr>
          <w:rFonts w:ascii="Times New Roman" w:hAnsi="Times New Roman"/>
          <w:sz w:val="28"/>
          <w:szCs w:val="28"/>
        </w:rPr>
        <w:t xml:space="preserve">из областного бюджета в целях финансового обеспечения (возмещения) части затрат субъектов малого и среднего предпринимательства, пострадавших в результате чрезвычайных ситуаций в связи с паводком, вызванным сильными </w:t>
      </w:r>
      <w:r w:rsidR="00952AFC" w:rsidRPr="004B27E9">
        <w:rPr>
          <w:rFonts w:ascii="Times New Roman" w:hAnsi="Times New Roman"/>
          <w:sz w:val="28"/>
          <w:szCs w:val="28"/>
        </w:rPr>
        <w:lastRenderedPageBreak/>
        <w:t>дождями, прошедшими в июне 2019 года на территории Иркутской</w:t>
      </w:r>
      <w:proofErr w:type="gramEnd"/>
      <w:r w:rsidR="00952AFC" w:rsidRPr="004B27E9">
        <w:rPr>
          <w:rFonts w:ascii="Times New Roman" w:hAnsi="Times New Roman"/>
          <w:sz w:val="28"/>
          <w:szCs w:val="28"/>
        </w:rPr>
        <w:t xml:space="preserve"> области</w:t>
      </w:r>
      <w:r w:rsidRPr="00D33BBF">
        <w:rPr>
          <w:rFonts w:ascii="Times New Roman" w:hAnsi="Times New Roman"/>
          <w:sz w:val="28"/>
          <w:szCs w:val="28"/>
        </w:rPr>
        <w:t>, на возобновление их деятельности</w:t>
      </w:r>
      <w:r w:rsidR="00952AFC" w:rsidRPr="004B27E9">
        <w:rPr>
          <w:rFonts w:ascii="Times New Roman" w:hAnsi="Times New Roman"/>
          <w:sz w:val="28"/>
          <w:szCs w:val="28"/>
          <w:lang w:eastAsia="ru-RU"/>
        </w:rPr>
        <w:t xml:space="preserve"> (далее – Положение), на д</w:t>
      </w:r>
      <w:r>
        <w:rPr>
          <w:rFonts w:ascii="Times New Roman" w:hAnsi="Times New Roman"/>
          <w:sz w:val="28"/>
          <w:szCs w:val="28"/>
          <w:lang w:eastAsia="ru-RU"/>
        </w:rPr>
        <w:t>ень</w:t>
      </w:r>
      <w:r w:rsidR="00952AFC" w:rsidRPr="004B27E9">
        <w:rPr>
          <w:rFonts w:ascii="Times New Roman" w:hAnsi="Times New Roman"/>
          <w:sz w:val="28"/>
          <w:szCs w:val="28"/>
          <w:lang w:eastAsia="ru-RU"/>
        </w:rPr>
        <w:t xml:space="preserve"> представления документов</w:t>
      </w:r>
      <w:r>
        <w:rPr>
          <w:rFonts w:ascii="Times New Roman" w:hAnsi="Times New Roman"/>
          <w:sz w:val="28"/>
          <w:szCs w:val="28"/>
          <w:lang w:eastAsia="ru-RU"/>
        </w:rPr>
        <w:t>, указанных в пунктах 12, 13 Положения (далее – документы)</w:t>
      </w:r>
      <w:r w:rsidR="00952AFC" w:rsidRPr="004B27E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33BBF" w:rsidRDefault="00D33BBF" w:rsidP="00D33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D33BBF">
        <w:rPr>
          <w:rFonts w:ascii="Times New Roman" w:hAnsi="Times New Roman"/>
          <w:sz w:val="28"/>
          <w:szCs w:val="28"/>
          <w:lang w:eastAsia="ru-RU"/>
        </w:rPr>
        <w:t xml:space="preserve">) подтверждаю отсутствие просроченной задолженности по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врату в областной бюджет субсидий, бюджетных инвестиций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едоставлен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</w:t>
      </w:r>
      <w:r w:rsidRPr="00D33BBF">
        <w:rPr>
          <w:rFonts w:ascii="Times New Roman" w:hAnsi="Times New Roman"/>
          <w:sz w:val="28"/>
          <w:szCs w:val="28"/>
          <w:lang w:eastAsia="ru-RU"/>
        </w:rPr>
        <w:t xml:space="preserve"> на день представления документов;</w:t>
      </w:r>
    </w:p>
    <w:p w:rsidR="00D33BBF" w:rsidRPr="00D33BBF" w:rsidRDefault="00D33BBF" w:rsidP="00D33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D33BBF">
        <w:rPr>
          <w:rFonts w:ascii="Times New Roman" w:hAnsi="Times New Roman"/>
          <w:sz w:val="28"/>
          <w:szCs w:val="28"/>
          <w:lang w:eastAsia="ru-RU"/>
        </w:rPr>
        <w:t>) подтверждаю отсутствие просроченной (неурегулированной) задолженности по денежным обязательствам перед Иркутской областью на д</w:t>
      </w:r>
      <w:r>
        <w:rPr>
          <w:rFonts w:ascii="Times New Roman" w:hAnsi="Times New Roman"/>
          <w:sz w:val="28"/>
          <w:szCs w:val="28"/>
          <w:lang w:eastAsia="ru-RU"/>
        </w:rPr>
        <w:t>ень</w:t>
      </w:r>
      <w:r w:rsidRPr="00D33BBF">
        <w:rPr>
          <w:rFonts w:ascii="Times New Roman" w:hAnsi="Times New Roman"/>
          <w:sz w:val="28"/>
          <w:szCs w:val="28"/>
          <w:lang w:eastAsia="ru-RU"/>
        </w:rPr>
        <w:t xml:space="preserve"> представления документов;</w:t>
      </w:r>
    </w:p>
    <w:p w:rsidR="0060503E" w:rsidRPr="004B27E9" w:rsidRDefault="00D33BBF" w:rsidP="0060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0</w:t>
      </w:r>
      <w:r w:rsidR="0060503E" w:rsidRPr="004B27E9">
        <w:rPr>
          <w:rFonts w:ascii="Times New Roman" w:hAnsi="Times New Roman"/>
          <w:sz w:val="28"/>
          <w:szCs w:val="28"/>
          <w:lang w:eastAsia="ru-RU"/>
        </w:rPr>
        <w:t>) обязуюсь включить в договоры (соглашения), заключенные в целях исполнения обязательств по соглашению о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60503E" w:rsidRPr="004B27E9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Pr="00D33BBF">
        <w:rPr>
          <w:rFonts w:ascii="Times New Roman" w:hAnsi="Times New Roman"/>
          <w:sz w:val="28"/>
          <w:szCs w:val="28"/>
          <w:lang w:eastAsia="ru-RU"/>
        </w:rPr>
        <w:t>–</w:t>
      </w:r>
      <w:r w:rsidR="0060503E" w:rsidRPr="004B27E9">
        <w:rPr>
          <w:rFonts w:ascii="Times New Roman" w:hAnsi="Times New Roman"/>
          <w:sz w:val="28"/>
          <w:szCs w:val="28"/>
          <w:lang w:eastAsia="ru-RU"/>
        </w:rPr>
        <w:t xml:space="preserve"> соглашение)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</w:t>
      </w:r>
      <w:proofErr w:type="gramEnd"/>
      <w:r w:rsidR="0060503E" w:rsidRPr="004B27E9">
        <w:rPr>
          <w:rFonts w:ascii="Times New Roman" w:hAnsi="Times New Roman"/>
          <w:sz w:val="28"/>
          <w:szCs w:val="28"/>
          <w:lang w:eastAsia="ru-RU"/>
        </w:rPr>
        <w:t xml:space="preserve">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60503E" w:rsidRPr="004B27E9">
        <w:rPr>
          <w:rFonts w:ascii="Times New Roman" w:hAnsi="Times New Roman"/>
          <w:sz w:val="28"/>
          <w:szCs w:val="28"/>
          <w:lang w:eastAsia="ru-RU"/>
        </w:rPr>
        <w:t xml:space="preserve"> (при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 xml:space="preserve">й в целях </w:t>
      </w:r>
      <w:r w:rsidR="0060503E" w:rsidRPr="004B27E9">
        <w:rPr>
          <w:rFonts w:ascii="Times New Roman" w:hAnsi="Times New Roman"/>
          <w:sz w:val="28"/>
          <w:szCs w:val="28"/>
          <w:lang w:eastAsia="ru-RU"/>
        </w:rPr>
        <w:t>финансов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="0060503E" w:rsidRPr="004B27E9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hAnsi="Times New Roman"/>
          <w:sz w:val="28"/>
          <w:szCs w:val="28"/>
          <w:lang w:eastAsia="ru-RU"/>
        </w:rPr>
        <w:t>я части</w:t>
      </w:r>
      <w:r w:rsidR="0060503E" w:rsidRPr="004B27E9">
        <w:rPr>
          <w:rFonts w:ascii="Times New Roman" w:hAnsi="Times New Roman"/>
          <w:sz w:val="28"/>
          <w:szCs w:val="28"/>
          <w:lang w:eastAsia="ru-RU"/>
        </w:rPr>
        <w:t xml:space="preserve"> затрат</w:t>
      </w:r>
      <w:r>
        <w:rPr>
          <w:rFonts w:ascii="Times New Roman" w:hAnsi="Times New Roman"/>
          <w:sz w:val="28"/>
          <w:szCs w:val="28"/>
          <w:lang w:eastAsia="ru-RU"/>
        </w:rPr>
        <w:t xml:space="preserve"> СМСП на возобновление их деятельности</w:t>
      </w:r>
      <w:r w:rsidR="0060503E" w:rsidRPr="004B27E9">
        <w:rPr>
          <w:rFonts w:ascii="Times New Roman" w:hAnsi="Times New Roman"/>
          <w:sz w:val="28"/>
          <w:szCs w:val="28"/>
          <w:lang w:eastAsia="ru-RU"/>
        </w:rPr>
        <w:t>);</w:t>
      </w:r>
    </w:p>
    <w:p w:rsidR="0060503E" w:rsidRPr="004B27E9" w:rsidRDefault="00D33BBF" w:rsidP="0060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60503E" w:rsidRPr="004B27E9">
        <w:rPr>
          <w:rFonts w:ascii="Times New Roman" w:hAnsi="Times New Roman"/>
          <w:sz w:val="28"/>
          <w:szCs w:val="28"/>
          <w:lang w:eastAsia="ru-RU"/>
        </w:rPr>
        <w:t>) обязуюсь не приобретать за счет средств субсид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60503E" w:rsidRPr="004B27E9">
        <w:rPr>
          <w:rFonts w:ascii="Times New Roman" w:hAnsi="Times New Roman"/>
          <w:sz w:val="28"/>
          <w:szCs w:val="28"/>
          <w:lang w:eastAsia="ru-RU"/>
        </w:rPr>
        <w:t xml:space="preserve"> иностранную валюту (за исключением операций, осуществляемых в соответствии с валютным законодательством Российской Федерации при закупке (поставке) </w:t>
      </w:r>
    </w:p>
    <w:p w:rsidR="0060503E" w:rsidRPr="004B27E9" w:rsidRDefault="0060503E" w:rsidP="0060503E">
      <w:pPr>
        <w:widowControl w:val="0"/>
        <w:tabs>
          <w:tab w:val="left" w:pos="162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7E9">
        <w:rPr>
          <w:rFonts w:ascii="Times New Roman" w:hAnsi="Times New Roman"/>
          <w:sz w:val="28"/>
          <w:szCs w:val="28"/>
          <w:lang w:eastAsia="ru-RU"/>
        </w:rPr>
        <w:t xml:space="preserve">высокотехнологичного импортного оборудования, сырья и комплектующих изделий) </w:t>
      </w:r>
      <w:r w:rsidR="00D33BBF">
        <w:rPr>
          <w:rFonts w:ascii="Times New Roman" w:hAnsi="Times New Roman"/>
          <w:sz w:val="28"/>
          <w:szCs w:val="28"/>
          <w:lang w:eastAsia="ru-RU"/>
        </w:rPr>
        <w:t xml:space="preserve">(для юридических лиц) </w:t>
      </w:r>
      <w:r w:rsidR="00D33BBF" w:rsidRPr="00D33BBF">
        <w:rPr>
          <w:rFonts w:ascii="Times New Roman" w:hAnsi="Times New Roman"/>
          <w:sz w:val="28"/>
          <w:szCs w:val="28"/>
          <w:lang w:eastAsia="ru-RU"/>
        </w:rPr>
        <w:t>(при предоставлении субсидий в целях финансового обеспечения части затрат СМСП на возобновление их деятельности)</w:t>
      </w:r>
      <w:r w:rsidR="00D33BBF">
        <w:rPr>
          <w:rFonts w:ascii="Times New Roman" w:hAnsi="Times New Roman"/>
          <w:sz w:val="28"/>
          <w:szCs w:val="28"/>
          <w:lang w:eastAsia="ru-RU"/>
        </w:rPr>
        <w:t>.</w:t>
      </w:r>
    </w:p>
    <w:p w:rsidR="0060503E" w:rsidRPr="0060503E" w:rsidRDefault="0060503E" w:rsidP="006050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>Настоящим заявлением гарантирую достоверность представленных сведений и документов, а также выражаю согласие</w:t>
      </w:r>
      <w:r w:rsidR="00D33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уществление министерством экономического развития Иркутской области и органами государственного финансового контроля в установленном законодательством порядке проверок соблюдения получателем условий, целей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а предоставления субсидий</w:t>
      </w:r>
      <w:r w:rsidRPr="004B27E9">
        <w:rPr>
          <w:rFonts w:ascii="Times New Roman" w:hAnsi="Times New Roman"/>
          <w:sz w:val="28"/>
          <w:szCs w:val="28"/>
          <w:lang w:eastAsia="ru-RU"/>
        </w:rPr>
        <w:t>.</w:t>
      </w:r>
    </w:p>
    <w:p w:rsidR="0060503E" w:rsidRPr="004B27E9" w:rsidRDefault="0060503E" w:rsidP="006050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7E9">
        <w:rPr>
          <w:rFonts w:ascii="Times New Roman" w:hAnsi="Times New Roman"/>
          <w:sz w:val="28"/>
          <w:szCs w:val="28"/>
          <w:lang w:eastAsia="ru-RU"/>
        </w:rPr>
        <w:t>Дополнительно сообщаю, что требования Положения в части условий, целей и порядка предоставления субсидий разъяснены и понятны.</w:t>
      </w:r>
    </w:p>
    <w:p w:rsidR="0060503E" w:rsidRPr="004B27E9" w:rsidRDefault="0060503E" w:rsidP="0060503E">
      <w:pPr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lang w:eastAsia="ru-RU"/>
        </w:rPr>
      </w:pPr>
      <w:r w:rsidRPr="004B27E9">
        <w:rPr>
          <w:rFonts w:ascii="Times New Roman" w:eastAsia="Calibri" w:hAnsi="Times New Roman" w:cs="Times New Roman"/>
          <w:b w:val="0"/>
          <w:bCs w:val="0"/>
          <w:lang w:eastAsia="ru-RU"/>
        </w:rPr>
        <w:lastRenderedPageBreak/>
        <w:t xml:space="preserve">Согласен на обработку персональных данных, указанных в представленной документации, в том числе на размещение информации о принятом решении </w:t>
      </w:r>
      <w:r w:rsidR="00D33BBF" w:rsidRPr="00D33BBF">
        <w:rPr>
          <w:rFonts w:ascii="Times New Roman" w:eastAsia="Calibri" w:hAnsi="Times New Roman" w:cs="Times New Roman"/>
          <w:b w:val="0"/>
          <w:bCs w:val="0"/>
          <w:lang w:eastAsia="ru-RU"/>
        </w:rPr>
        <w:t>на официальном сайте министерства экономического развития Иркутской области</w:t>
      </w:r>
      <w:r w:rsidR="00D33BBF" w:rsidRPr="00D33BBF">
        <w:rPr>
          <w:rFonts w:ascii="Times New Roman" w:eastAsia="Calibri" w:hAnsi="Times New Roman" w:cs="Times New Roman"/>
          <w:lang w:eastAsia="ru-RU"/>
        </w:rPr>
        <w:t xml:space="preserve"> </w:t>
      </w:r>
      <w:r w:rsidRPr="004B27E9">
        <w:rPr>
          <w:rFonts w:ascii="Times New Roman" w:eastAsia="Calibri" w:hAnsi="Times New Roman" w:cs="Times New Roman"/>
          <w:b w:val="0"/>
          <w:bCs w:val="0"/>
          <w:lang w:eastAsia="ru-RU"/>
        </w:rPr>
        <w:t>в информационно-телекоммуникационной сети «Интернет» (</w:t>
      </w:r>
      <w:r w:rsidRPr="004B27E9">
        <w:rPr>
          <w:rFonts w:ascii="Times New Roman" w:eastAsia="Times New Roman" w:hAnsi="Times New Roman" w:cs="Times New Roman"/>
          <w:b w:val="0"/>
          <w:lang w:eastAsia="ru-RU"/>
        </w:rPr>
        <w:t>https://irkobl.ru/sites/economy</w:t>
      </w:r>
      <w:r w:rsidRPr="004B27E9">
        <w:rPr>
          <w:rFonts w:ascii="Times New Roman" w:eastAsia="Calibri" w:hAnsi="Times New Roman" w:cs="Times New Roman"/>
          <w:b w:val="0"/>
          <w:bCs w:val="0"/>
          <w:lang w:eastAsia="ru-RU"/>
        </w:rPr>
        <w:t>).</w:t>
      </w:r>
    </w:p>
    <w:p w:rsidR="0060503E" w:rsidRPr="004B27E9" w:rsidRDefault="0060503E" w:rsidP="0060503E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>Предупрежде</w:t>
      </w:r>
      <w:proofErr w:type="gramStart"/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>н(</w:t>
      </w:r>
      <w:proofErr w:type="gramEnd"/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>а) об ответственности за предоставление недостоверных сведений и документов в соответствии с действующим законодательством.</w:t>
      </w:r>
    </w:p>
    <w:p w:rsidR="0060503E" w:rsidRPr="004B27E9" w:rsidRDefault="0060503E" w:rsidP="0060503E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27E9">
        <w:rPr>
          <w:rFonts w:ascii="Courier New" w:eastAsia="Calibri" w:hAnsi="Courier New" w:cs="Courier New"/>
          <w:b w:val="0"/>
          <w:bCs w:val="0"/>
          <w:sz w:val="20"/>
          <w:szCs w:val="20"/>
          <w:lang w:eastAsia="ru-RU"/>
        </w:rPr>
        <w:t xml:space="preserve">  </w:t>
      </w:r>
    </w:p>
    <w:p w:rsidR="0060503E" w:rsidRPr="004B27E9" w:rsidRDefault="0060503E" w:rsidP="006050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>«__» ___________ 20__ года __________________/______________________</w:t>
      </w:r>
      <w:proofErr w:type="gramStart"/>
      <w:r w:rsidRPr="004B27E9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60503E" w:rsidRPr="004B27E9" w:rsidRDefault="0060503E" w:rsidP="006050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4B27E9">
        <w:rPr>
          <w:rFonts w:ascii="Times New Roman" w:eastAsia="Times New Roman" w:hAnsi="Times New Roman"/>
          <w:szCs w:val="28"/>
          <w:lang w:eastAsia="ru-RU"/>
        </w:rPr>
        <w:t xml:space="preserve">                                        </w:t>
      </w:r>
      <w:r w:rsidR="00D33BBF">
        <w:rPr>
          <w:rFonts w:ascii="Times New Roman" w:eastAsia="Times New Roman" w:hAnsi="Times New Roman"/>
          <w:szCs w:val="28"/>
          <w:lang w:eastAsia="ru-RU"/>
        </w:rPr>
        <w:t xml:space="preserve">                              </w:t>
      </w:r>
      <w:r w:rsidRPr="004B27E9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33BBF">
        <w:rPr>
          <w:rFonts w:ascii="Times New Roman" w:eastAsia="Times New Roman" w:hAnsi="Times New Roman"/>
          <w:szCs w:val="28"/>
          <w:lang w:eastAsia="ru-RU"/>
        </w:rPr>
        <w:t xml:space="preserve">(подпись)                             </w:t>
      </w:r>
      <w:r w:rsidRPr="004B27E9">
        <w:rPr>
          <w:rFonts w:ascii="Times New Roman" w:eastAsia="Times New Roman" w:hAnsi="Times New Roman"/>
          <w:szCs w:val="28"/>
          <w:lang w:eastAsia="ru-RU"/>
        </w:rPr>
        <w:t>(расшифровка подписи)</w:t>
      </w:r>
    </w:p>
    <w:p w:rsidR="0060503E" w:rsidRPr="004B27E9" w:rsidRDefault="0060503E" w:rsidP="0060503E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7E9">
        <w:rPr>
          <w:rFonts w:ascii="Times New Roman" w:hAnsi="Times New Roman"/>
          <w:sz w:val="24"/>
          <w:szCs w:val="28"/>
        </w:rPr>
        <w:t xml:space="preserve">             М.П. (при наличии)</w:t>
      </w:r>
    </w:p>
    <w:p w:rsidR="00742EF6" w:rsidRPr="00717F85" w:rsidRDefault="00717F85" w:rsidP="00B260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7839C8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742EF6" w:rsidRPr="00FA5516" w:rsidRDefault="00742EF6" w:rsidP="001D2D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42EF6" w:rsidRPr="00FA5516" w:rsidSect="005455F9">
      <w:headerReference w:type="default" r:id="rId10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59" w:rsidRDefault="001D7559" w:rsidP="003F200D">
      <w:pPr>
        <w:spacing w:after="0" w:line="240" w:lineRule="auto"/>
      </w:pPr>
      <w:r>
        <w:separator/>
      </w:r>
    </w:p>
  </w:endnote>
  <w:endnote w:type="continuationSeparator" w:id="0">
    <w:p w:rsidR="001D7559" w:rsidRDefault="001D7559" w:rsidP="003F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59" w:rsidRDefault="001D7559" w:rsidP="003F200D">
      <w:pPr>
        <w:spacing w:after="0" w:line="240" w:lineRule="auto"/>
      </w:pPr>
      <w:r>
        <w:separator/>
      </w:r>
    </w:p>
  </w:footnote>
  <w:footnote w:type="continuationSeparator" w:id="0">
    <w:p w:rsidR="001D7559" w:rsidRDefault="001D7559" w:rsidP="003F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05" w:rsidRDefault="00B84605">
    <w:pPr>
      <w:pStyle w:val="a3"/>
      <w:jc w:val="center"/>
    </w:pPr>
  </w:p>
  <w:p w:rsidR="00B84605" w:rsidRPr="003F200D" w:rsidRDefault="00B84605">
    <w:pPr>
      <w:pStyle w:val="a3"/>
      <w:jc w:val="center"/>
      <w:rPr>
        <w:rFonts w:ascii="Times New Roman" w:hAnsi="Times New Roman"/>
      </w:rPr>
    </w:pPr>
    <w:r w:rsidRPr="003F200D">
      <w:rPr>
        <w:rFonts w:ascii="Times New Roman" w:hAnsi="Times New Roman"/>
      </w:rPr>
      <w:fldChar w:fldCharType="begin"/>
    </w:r>
    <w:r w:rsidRPr="003F200D">
      <w:rPr>
        <w:rFonts w:ascii="Times New Roman" w:hAnsi="Times New Roman"/>
      </w:rPr>
      <w:instrText xml:space="preserve"> PAGE   \* MERGEFORMAT </w:instrText>
    </w:r>
    <w:r w:rsidRPr="003F200D">
      <w:rPr>
        <w:rFonts w:ascii="Times New Roman" w:hAnsi="Times New Roman"/>
      </w:rPr>
      <w:fldChar w:fldCharType="separate"/>
    </w:r>
    <w:r w:rsidR="00FD21FB">
      <w:rPr>
        <w:rFonts w:ascii="Times New Roman" w:hAnsi="Times New Roman"/>
        <w:noProof/>
      </w:rPr>
      <w:t>4</w:t>
    </w:r>
    <w:r w:rsidRPr="003F200D">
      <w:rPr>
        <w:rFonts w:ascii="Times New Roman" w:hAnsi="Times New Roman"/>
      </w:rPr>
      <w:fldChar w:fldCharType="end"/>
    </w:r>
  </w:p>
  <w:p w:rsidR="00B84605" w:rsidRDefault="00B84605" w:rsidP="003F20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D3472"/>
    <w:multiLevelType w:val="hybridMultilevel"/>
    <w:tmpl w:val="63A2A02C"/>
    <w:lvl w:ilvl="0" w:tplc="89A4D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4B"/>
    <w:rsid w:val="000017F4"/>
    <w:rsid w:val="0000183B"/>
    <w:rsid w:val="00003750"/>
    <w:rsid w:val="00003F3A"/>
    <w:rsid w:val="00010887"/>
    <w:rsid w:val="00014528"/>
    <w:rsid w:val="00030E65"/>
    <w:rsid w:val="00052400"/>
    <w:rsid w:val="00061625"/>
    <w:rsid w:val="000679B7"/>
    <w:rsid w:val="000700C8"/>
    <w:rsid w:val="000738BD"/>
    <w:rsid w:val="00077595"/>
    <w:rsid w:val="0008073D"/>
    <w:rsid w:val="00081EDC"/>
    <w:rsid w:val="000A4522"/>
    <w:rsid w:val="000A46DE"/>
    <w:rsid w:val="000A6328"/>
    <w:rsid w:val="000A65C5"/>
    <w:rsid w:val="000C0441"/>
    <w:rsid w:val="000D7245"/>
    <w:rsid w:val="000E0833"/>
    <w:rsid w:val="000E6768"/>
    <w:rsid w:val="000F4064"/>
    <w:rsid w:val="00101EA2"/>
    <w:rsid w:val="00105238"/>
    <w:rsid w:val="00107768"/>
    <w:rsid w:val="00115E2D"/>
    <w:rsid w:val="00131FD0"/>
    <w:rsid w:val="001436EF"/>
    <w:rsid w:val="00146F54"/>
    <w:rsid w:val="00173CD3"/>
    <w:rsid w:val="001878F5"/>
    <w:rsid w:val="0019603D"/>
    <w:rsid w:val="001D2DAB"/>
    <w:rsid w:val="001D3C25"/>
    <w:rsid w:val="001D3E1E"/>
    <w:rsid w:val="001D7559"/>
    <w:rsid w:val="001E766D"/>
    <w:rsid w:val="00201858"/>
    <w:rsid w:val="00211B3D"/>
    <w:rsid w:val="00213FDC"/>
    <w:rsid w:val="002177F2"/>
    <w:rsid w:val="00217A09"/>
    <w:rsid w:val="00217FB4"/>
    <w:rsid w:val="00225376"/>
    <w:rsid w:val="00235C37"/>
    <w:rsid w:val="0025145B"/>
    <w:rsid w:val="00271989"/>
    <w:rsid w:val="00286C8F"/>
    <w:rsid w:val="00290338"/>
    <w:rsid w:val="00290CB9"/>
    <w:rsid w:val="002A225D"/>
    <w:rsid w:val="002A4E99"/>
    <w:rsid w:val="002A581A"/>
    <w:rsid w:val="002A689A"/>
    <w:rsid w:val="002B1B09"/>
    <w:rsid w:val="002C20FE"/>
    <w:rsid w:val="002C3525"/>
    <w:rsid w:val="002C7235"/>
    <w:rsid w:val="002D7F23"/>
    <w:rsid w:val="002E40DC"/>
    <w:rsid w:val="002F741C"/>
    <w:rsid w:val="00314736"/>
    <w:rsid w:val="00352210"/>
    <w:rsid w:val="003523FA"/>
    <w:rsid w:val="003535C7"/>
    <w:rsid w:val="00357F8A"/>
    <w:rsid w:val="003625B3"/>
    <w:rsid w:val="00365B2B"/>
    <w:rsid w:val="003671ED"/>
    <w:rsid w:val="0038188F"/>
    <w:rsid w:val="00387240"/>
    <w:rsid w:val="00387CA8"/>
    <w:rsid w:val="003A247B"/>
    <w:rsid w:val="003C21F1"/>
    <w:rsid w:val="003C771C"/>
    <w:rsid w:val="003D74A4"/>
    <w:rsid w:val="003E4992"/>
    <w:rsid w:val="003F200D"/>
    <w:rsid w:val="003F314C"/>
    <w:rsid w:val="003F43DC"/>
    <w:rsid w:val="004019CD"/>
    <w:rsid w:val="00406854"/>
    <w:rsid w:val="00410EFA"/>
    <w:rsid w:val="00436657"/>
    <w:rsid w:val="004408CC"/>
    <w:rsid w:val="004415CA"/>
    <w:rsid w:val="0044201B"/>
    <w:rsid w:val="00452C63"/>
    <w:rsid w:val="00455F96"/>
    <w:rsid w:val="00464FBC"/>
    <w:rsid w:val="004835F7"/>
    <w:rsid w:val="00487273"/>
    <w:rsid w:val="00496EBF"/>
    <w:rsid w:val="004A0C9A"/>
    <w:rsid w:val="004B6AB2"/>
    <w:rsid w:val="004B6D4F"/>
    <w:rsid w:val="004C0B8E"/>
    <w:rsid w:val="004C64C5"/>
    <w:rsid w:val="004E63E1"/>
    <w:rsid w:val="004F18B8"/>
    <w:rsid w:val="004F6FB2"/>
    <w:rsid w:val="00501034"/>
    <w:rsid w:val="005075D7"/>
    <w:rsid w:val="00512B32"/>
    <w:rsid w:val="00515B26"/>
    <w:rsid w:val="005167F6"/>
    <w:rsid w:val="005211B7"/>
    <w:rsid w:val="00526ADC"/>
    <w:rsid w:val="005455F9"/>
    <w:rsid w:val="005502F3"/>
    <w:rsid w:val="00554EBD"/>
    <w:rsid w:val="0056143F"/>
    <w:rsid w:val="005644C0"/>
    <w:rsid w:val="00576C9C"/>
    <w:rsid w:val="005822B9"/>
    <w:rsid w:val="00592928"/>
    <w:rsid w:val="005A08AE"/>
    <w:rsid w:val="005A374B"/>
    <w:rsid w:val="005A793B"/>
    <w:rsid w:val="005C76B9"/>
    <w:rsid w:val="005D16F2"/>
    <w:rsid w:val="005E293A"/>
    <w:rsid w:val="005E3CFD"/>
    <w:rsid w:val="0060503E"/>
    <w:rsid w:val="00620CF3"/>
    <w:rsid w:val="006219FF"/>
    <w:rsid w:val="006236B0"/>
    <w:rsid w:val="00630397"/>
    <w:rsid w:val="00640C0A"/>
    <w:rsid w:val="00646790"/>
    <w:rsid w:val="00647370"/>
    <w:rsid w:val="00657C33"/>
    <w:rsid w:val="00667163"/>
    <w:rsid w:val="00673069"/>
    <w:rsid w:val="0069587A"/>
    <w:rsid w:val="006A6AED"/>
    <w:rsid w:val="006C4E2D"/>
    <w:rsid w:val="006D0B67"/>
    <w:rsid w:val="006D1A39"/>
    <w:rsid w:val="006D35F3"/>
    <w:rsid w:val="006D67EB"/>
    <w:rsid w:val="006E0C40"/>
    <w:rsid w:val="006E6F60"/>
    <w:rsid w:val="006F2BC0"/>
    <w:rsid w:val="006F48E6"/>
    <w:rsid w:val="007118D0"/>
    <w:rsid w:val="00717F85"/>
    <w:rsid w:val="00722DE3"/>
    <w:rsid w:val="00736739"/>
    <w:rsid w:val="00742EF6"/>
    <w:rsid w:val="007435AA"/>
    <w:rsid w:val="007579AA"/>
    <w:rsid w:val="007805CC"/>
    <w:rsid w:val="007839C8"/>
    <w:rsid w:val="0078407F"/>
    <w:rsid w:val="007844CB"/>
    <w:rsid w:val="007A7199"/>
    <w:rsid w:val="007B11FA"/>
    <w:rsid w:val="007B2DFE"/>
    <w:rsid w:val="007C1E83"/>
    <w:rsid w:val="007C4862"/>
    <w:rsid w:val="007E61AA"/>
    <w:rsid w:val="008219DB"/>
    <w:rsid w:val="00830DD8"/>
    <w:rsid w:val="00835528"/>
    <w:rsid w:val="0084700A"/>
    <w:rsid w:val="00875B0B"/>
    <w:rsid w:val="0088137E"/>
    <w:rsid w:val="008838E4"/>
    <w:rsid w:val="008A02A3"/>
    <w:rsid w:val="008C344E"/>
    <w:rsid w:val="008C393D"/>
    <w:rsid w:val="008C48D9"/>
    <w:rsid w:val="008C5C2C"/>
    <w:rsid w:val="008D2EE3"/>
    <w:rsid w:val="0090725F"/>
    <w:rsid w:val="00910E39"/>
    <w:rsid w:val="00911432"/>
    <w:rsid w:val="009243C0"/>
    <w:rsid w:val="00934727"/>
    <w:rsid w:val="009522A8"/>
    <w:rsid w:val="00952AFC"/>
    <w:rsid w:val="00953789"/>
    <w:rsid w:val="0095525A"/>
    <w:rsid w:val="00955EBC"/>
    <w:rsid w:val="0097034D"/>
    <w:rsid w:val="00970F94"/>
    <w:rsid w:val="00981BF1"/>
    <w:rsid w:val="009A0ED0"/>
    <w:rsid w:val="009A4935"/>
    <w:rsid w:val="009B4F96"/>
    <w:rsid w:val="009C5976"/>
    <w:rsid w:val="009C5DFF"/>
    <w:rsid w:val="009D2F0D"/>
    <w:rsid w:val="009D7AB6"/>
    <w:rsid w:val="009E7A87"/>
    <w:rsid w:val="00A064B0"/>
    <w:rsid w:val="00A14F9C"/>
    <w:rsid w:val="00A258F7"/>
    <w:rsid w:val="00A33A4B"/>
    <w:rsid w:val="00A37266"/>
    <w:rsid w:val="00A37F47"/>
    <w:rsid w:val="00A44ABF"/>
    <w:rsid w:val="00A64955"/>
    <w:rsid w:val="00A730D8"/>
    <w:rsid w:val="00A8366A"/>
    <w:rsid w:val="00A84326"/>
    <w:rsid w:val="00A85D1A"/>
    <w:rsid w:val="00A91553"/>
    <w:rsid w:val="00A936AB"/>
    <w:rsid w:val="00A9576A"/>
    <w:rsid w:val="00AA7697"/>
    <w:rsid w:val="00AB5B4E"/>
    <w:rsid w:val="00AB7DBC"/>
    <w:rsid w:val="00AC3348"/>
    <w:rsid w:val="00AD54AF"/>
    <w:rsid w:val="00AE2289"/>
    <w:rsid w:val="00AF4622"/>
    <w:rsid w:val="00B04343"/>
    <w:rsid w:val="00B15B00"/>
    <w:rsid w:val="00B20F12"/>
    <w:rsid w:val="00B2402D"/>
    <w:rsid w:val="00B260A0"/>
    <w:rsid w:val="00B2679A"/>
    <w:rsid w:val="00B32014"/>
    <w:rsid w:val="00B4047F"/>
    <w:rsid w:val="00B555A6"/>
    <w:rsid w:val="00B56392"/>
    <w:rsid w:val="00B625FC"/>
    <w:rsid w:val="00B84605"/>
    <w:rsid w:val="00B86C9D"/>
    <w:rsid w:val="00BB3271"/>
    <w:rsid w:val="00BD0C92"/>
    <w:rsid w:val="00BE3AD7"/>
    <w:rsid w:val="00BE42E8"/>
    <w:rsid w:val="00C02374"/>
    <w:rsid w:val="00C134DC"/>
    <w:rsid w:val="00C1407F"/>
    <w:rsid w:val="00C1579F"/>
    <w:rsid w:val="00C367F4"/>
    <w:rsid w:val="00C5110A"/>
    <w:rsid w:val="00C51174"/>
    <w:rsid w:val="00C66D2F"/>
    <w:rsid w:val="00C863FB"/>
    <w:rsid w:val="00C90948"/>
    <w:rsid w:val="00C937AD"/>
    <w:rsid w:val="00CA3206"/>
    <w:rsid w:val="00CB1373"/>
    <w:rsid w:val="00CB5263"/>
    <w:rsid w:val="00CD28D9"/>
    <w:rsid w:val="00CD341C"/>
    <w:rsid w:val="00CE31B7"/>
    <w:rsid w:val="00CE3D15"/>
    <w:rsid w:val="00CF13B9"/>
    <w:rsid w:val="00D020B8"/>
    <w:rsid w:val="00D11ECD"/>
    <w:rsid w:val="00D13114"/>
    <w:rsid w:val="00D211BF"/>
    <w:rsid w:val="00D31656"/>
    <w:rsid w:val="00D33BBF"/>
    <w:rsid w:val="00D5152A"/>
    <w:rsid w:val="00D52338"/>
    <w:rsid w:val="00D57C7B"/>
    <w:rsid w:val="00D61BCB"/>
    <w:rsid w:val="00D61F54"/>
    <w:rsid w:val="00D8634B"/>
    <w:rsid w:val="00D97824"/>
    <w:rsid w:val="00DA3308"/>
    <w:rsid w:val="00DB468F"/>
    <w:rsid w:val="00DB4735"/>
    <w:rsid w:val="00DC5F51"/>
    <w:rsid w:val="00DD41B1"/>
    <w:rsid w:val="00DF6831"/>
    <w:rsid w:val="00E034FD"/>
    <w:rsid w:val="00E15B5A"/>
    <w:rsid w:val="00E32FC9"/>
    <w:rsid w:val="00E36DEA"/>
    <w:rsid w:val="00E46F8E"/>
    <w:rsid w:val="00E64C01"/>
    <w:rsid w:val="00E764D3"/>
    <w:rsid w:val="00E81CAF"/>
    <w:rsid w:val="00EA0C23"/>
    <w:rsid w:val="00EA3476"/>
    <w:rsid w:val="00EA7020"/>
    <w:rsid w:val="00EC012F"/>
    <w:rsid w:val="00EC2412"/>
    <w:rsid w:val="00EC3F52"/>
    <w:rsid w:val="00EC7ECA"/>
    <w:rsid w:val="00EE4FDE"/>
    <w:rsid w:val="00EF077F"/>
    <w:rsid w:val="00EF0E18"/>
    <w:rsid w:val="00F03DFC"/>
    <w:rsid w:val="00F116BA"/>
    <w:rsid w:val="00F21261"/>
    <w:rsid w:val="00F2562E"/>
    <w:rsid w:val="00F4202C"/>
    <w:rsid w:val="00F556DF"/>
    <w:rsid w:val="00F64CA6"/>
    <w:rsid w:val="00F712FD"/>
    <w:rsid w:val="00F72F05"/>
    <w:rsid w:val="00F77618"/>
    <w:rsid w:val="00F876A1"/>
    <w:rsid w:val="00F87CBE"/>
    <w:rsid w:val="00F91CF5"/>
    <w:rsid w:val="00F941AA"/>
    <w:rsid w:val="00FA5516"/>
    <w:rsid w:val="00FB32ED"/>
    <w:rsid w:val="00FC2E32"/>
    <w:rsid w:val="00FD21FB"/>
    <w:rsid w:val="00FE1C84"/>
    <w:rsid w:val="00FE41EA"/>
    <w:rsid w:val="00FF209E"/>
    <w:rsid w:val="00FF2187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3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96EB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374B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A37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A374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A374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A374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3F20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F200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F20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3F200D"/>
    <w:rPr>
      <w:sz w:val="22"/>
      <w:szCs w:val="22"/>
      <w:lang w:eastAsia="en-US"/>
    </w:rPr>
  </w:style>
  <w:style w:type="paragraph" w:styleId="a7">
    <w:name w:val="No Spacing"/>
    <w:uiPriority w:val="1"/>
    <w:qFormat/>
    <w:rsid w:val="009D7AB6"/>
    <w:rPr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AC33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3348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AC3348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334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C3348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C33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AC3348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uiPriority w:val="99"/>
    <w:unhideWhenUsed/>
    <w:rsid w:val="00A14F9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52210"/>
    <w:rPr>
      <w:rFonts w:eastAsia="Times New Roman"/>
      <w:sz w:val="22"/>
      <w:lang w:bidi="ar-SA"/>
    </w:rPr>
  </w:style>
  <w:style w:type="paragraph" w:styleId="af0">
    <w:name w:val="List Paragraph"/>
    <w:basedOn w:val="a"/>
    <w:uiPriority w:val="99"/>
    <w:qFormat/>
    <w:rsid w:val="00B86C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0C044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9"/>
    <w:rsid w:val="00496EBF"/>
    <w:rPr>
      <w:rFonts w:ascii="Times New Roman" w:eastAsia="Arial Unicode MS" w:hAnsi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3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96EB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374B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A37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A374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A374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A374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3F20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F200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F20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3F200D"/>
    <w:rPr>
      <w:sz w:val="22"/>
      <w:szCs w:val="22"/>
      <w:lang w:eastAsia="en-US"/>
    </w:rPr>
  </w:style>
  <w:style w:type="paragraph" w:styleId="a7">
    <w:name w:val="No Spacing"/>
    <w:uiPriority w:val="1"/>
    <w:qFormat/>
    <w:rsid w:val="009D7AB6"/>
    <w:rPr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AC33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3348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AC3348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334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C3348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C33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AC3348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uiPriority w:val="99"/>
    <w:unhideWhenUsed/>
    <w:rsid w:val="00A14F9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52210"/>
    <w:rPr>
      <w:rFonts w:eastAsia="Times New Roman"/>
      <w:sz w:val="22"/>
      <w:lang w:bidi="ar-SA"/>
    </w:rPr>
  </w:style>
  <w:style w:type="paragraph" w:styleId="af0">
    <w:name w:val="List Paragraph"/>
    <w:basedOn w:val="a"/>
    <w:uiPriority w:val="99"/>
    <w:qFormat/>
    <w:rsid w:val="00B86C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0C044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9"/>
    <w:rsid w:val="00496EBF"/>
    <w:rPr>
      <w:rFonts w:ascii="Times New Roman" w:eastAsia="Arial Unicode MS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C35E7108AD5EAE22BC5769C1928C4E34DC15DD1F1726AB65D8B5981598F3E840A9D7A913778610A01D2349F267BC5AFAEA2FA34C9E2BF351H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77AD2-C25E-426A-9DFD-1D5A7812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Links>
    <vt:vector size="6" baseType="variant">
      <vt:variant>
        <vt:i4>23593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C35E7108AD5EAE22BC5769C1928C4E34DC15DD1F1726AB65D8B5981598F3E840A9D7A913778610A01D2349F267BC5AFAEA2FA34C9E2BF351H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avidyuk</dc:creator>
  <cp:keywords/>
  <cp:lastModifiedBy>Admin</cp:lastModifiedBy>
  <cp:revision>2</cp:revision>
  <cp:lastPrinted>2019-10-02T05:56:00Z</cp:lastPrinted>
  <dcterms:created xsi:type="dcterms:W3CDTF">2019-10-04T02:06:00Z</dcterms:created>
  <dcterms:modified xsi:type="dcterms:W3CDTF">2019-10-04T02:06:00Z</dcterms:modified>
</cp:coreProperties>
</file>